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5DE10934" w:rsidR="00E81AC2" w:rsidRDefault="00E81AC2">
      <w:commentRangeStart w:id="0"/>
      <w:r>
        <w:t>METHODS</w:t>
      </w:r>
      <w:r w:rsidR="00F56FE8">
        <w:t xml:space="preserve"> – or INTRODUCTION?</w:t>
      </w:r>
    </w:p>
    <w:p w14:paraId="65AF45E3" w14:textId="780A187F" w:rsidR="00E81AC2"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ently in temp and precip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oC) and mean annual precipitation (mm, log scaled) of sampling sites (triangles) are distributed orthogonally with respect to one another (r = ).</w:t>
      </w:r>
      <w:commentRangeEnd w:id="0"/>
      <w:r w:rsidR="008F35C4">
        <w:rPr>
          <w:rStyle w:val="CommentReference"/>
          <w:lang w:val="en-GB"/>
        </w:rPr>
        <w:commentReference w:id="0"/>
      </w:r>
    </w:p>
    <w:p w14:paraId="292F7E8D" w14:textId="77777777" w:rsidR="00E81AC2" w:rsidRDefault="00E81AC2"/>
    <w:p w14:paraId="15C761A6" w14:textId="77777777" w:rsidR="00DF3839" w:rsidRDefault="00DF3839"/>
    <w:p w14:paraId="1CF9CF36" w14:textId="77777777" w:rsidR="00DF3839" w:rsidRDefault="00DF3839"/>
    <w:p w14:paraId="368EFD0B" w14:textId="77777777" w:rsidR="00DF3839" w:rsidRDefault="00DF3839"/>
    <w:p w14:paraId="268E7234" w14:textId="77777777" w:rsidR="00DF3839" w:rsidRDefault="00DF3839"/>
    <w:p w14:paraId="41BFFB40" w14:textId="77777777" w:rsidR="00DF3839" w:rsidRDefault="00DF3839"/>
    <w:p w14:paraId="7D168F3A" w14:textId="77777777" w:rsidR="00DF3839" w:rsidRDefault="00DF3839"/>
    <w:p w14:paraId="6581A120" w14:textId="77777777" w:rsidR="00DF3839" w:rsidRDefault="00DF3839"/>
    <w:p w14:paraId="390F289C" w14:textId="77777777" w:rsidR="00DF3839" w:rsidRDefault="00DF3839"/>
    <w:p w14:paraId="1595B64D" w14:textId="77777777" w:rsidR="00DF3839" w:rsidRDefault="00DF3839"/>
    <w:p w14:paraId="2B7F6258" w14:textId="77777777" w:rsidR="00DF3839" w:rsidRDefault="00DF3839"/>
    <w:p w14:paraId="50EC908D" w14:textId="77777777" w:rsidR="00DF3839" w:rsidRDefault="00DF3839"/>
    <w:p w14:paraId="1E724F1C" w14:textId="77777777" w:rsidR="00DF3839" w:rsidRDefault="00DF3839"/>
    <w:p w14:paraId="2251AF81" w14:textId="77777777" w:rsidR="00DF3839" w:rsidRDefault="00DF3839"/>
    <w:p w14:paraId="32C6A289" w14:textId="77777777" w:rsidR="00DF3839" w:rsidRDefault="00DF3839"/>
    <w:p w14:paraId="09561DDE" w14:textId="77777777" w:rsidR="00DF3839" w:rsidRDefault="00DF3839"/>
    <w:p w14:paraId="47C474B0" w14:textId="77777777" w:rsidR="00DF3839" w:rsidRDefault="00DF3839"/>
    <w:p w14:paraId="56BD4FC4" w14:textId="77777777" w:rsidR="00DF3839" w:rsidRDefault="00DF3839"/>
    <w:p w14:paraId="0BC8BF92" w14:textId="77777777" w:rsidR="00DF3839" w:rsidRDefault="00DF3839"/>
    <w:p w14:paraId="0F39826F" w14:textId="77777777" w:rsidR="007620F0" w:rsidRDefault="006A5466">
      <w:r>
        <w:lastRenderedPageBreak/>
        <w:t>RESULTS</w:t>
      </w:r>
    </w:p>
    <w:p w14:paraId="1443D64A" w14:textId="77777777" w:rsidR="00BB56F8" w:rsidRDefault="006A5466" w:rsidP="006A5466">
      <w:pPr>
        <w:rPr>
          <w:bCs/>
          <w:i/>
        </w:rPr>
      </w:pPr>
      <w:r w:rsidRPr="006A5466">
        <w:rPr>
          <w:bCs/>
          <w:i/>
        </w:rPr>
        <w:t>Protein composition of the average eucalypt leaf.</w:t>
      </w:r>
    </w:p>
    <w:p w14:paraId="34072457" w14:textId="4D39B8C9" w:rsidR="006A5466" w:rsidRPr="00DF3839" w:rsidRDefault="00DF3839" w:rsidP="006A5466">
      <w:pPr>
        <w:rPr>
          <w:bCs/>
        </w:rPr>
      </w:pPr>
      <w:r>
        <w:rPr>
          <w:bCs/>
        </w:rPr>
        <w:t>In Fig 2a</w:t>
      </w:r>
      <w:r w:rsidR="00647CF8">
        <w:rPr>
          <w:bCs/>
        </w:rPr>
        <w:t xml:space="preserve"> we show</w:t>
      </w:r>
      <w:r w:rsidR="00BB56F8">
        <w:rPr>
          <w:bCs/>
        </w:rPr>
        <w:t xml:space="preserve"> </w:t>
      </w:r>
      <w:r w:rsidR="00647CF8">
        <w:rPr>
          <w:bCs/>
        </w:rPr>
        <w:t>how protein resources are allocated to all major functions in an</w:t>
      </w:r>
      <w:r w:rsidR="00BB56F8">
        <w:rPr>
          <w:bCs/>
        </w:rPr>
        <w:t xml:space="preserve"> ‘average’ </w:t>
      </w:r>
      <w:r w:rsidR="00647CF8">
        <w:rPr>
          <w:bCs/>
        </w:rPr>
        <w:t xml:space="preserve">eucalypt </w:t>
      </w:r>
      <w:r w:rsidR="00BB56F8">
        <w:rPr>
          <w:bCs/>
        </w:rPr>
        <w:t>leaf</w:t>
      </w:r>
      <w:r w:rsidR="00647CF8">
        <w:rPr>
          <w:bCs/>
        </w:rPr>
        <w:t xml:space="preserve"> (based on 320 leaf samples)</w:t>
      </w:r>
      <w:r w:rsidR="00BB56F8">
        <w:rPr>
          <w:bCs/>
        </w:rPr>
        <w:t>.</w:t>
      </w:r>
      <w:r>
        <w:rPr>
          <w:bCs/>
        </w:rPr>
        <w:t xml:space="preserve"> </w:t>
      </w:r>
      <w:r w:rsidR="00647CF8">
        <w:t>The majority</w:t>
      </w:r>
      <w:r w:rsidR="006A5466" w:rsidRPr="006A5466">
        <w:t xml:space="preserve"> </w:t>
      </w:r>
      <w:r w:rsidR="00647CF8">
        <w:t>(</w:t>
      </w:r>
      <w:r w:rsidR="00C7720F">
        <w:t>64%, SD X%</w:t>
      </w:r>
      <w:r w:rsidR="00647CF8">
        <w:t>) of protein was</w:t>
      </w:r>
      <w:r w:rsidR="006A5466" w:rsidRPr="006A5466">
        <w:t xml:space="preserve"> associated with photosynthesis</w:t>
      </w:r>
      <w:r w:rsidR="0072547A">
        <w:t>;</w:t>
      </w:r>
      <w:r w:rsidR="006A5466" w:rsidRPr="006A5466">
        <w:t xml:space="preserve"> 36% </w:t>
      </w:r>
      <w:r w:rsidR="0072547A">
        <w:t xml:space="preserve">was associated with the carbon fixing Calvin Cycle and </w:t>
      </w:r>
      <w:r w:rsidR="006A5466" w:rsidRPr="006A5466">
        <w:t>22%</w:t>
      </w:r>
      <w:r w:rsidR="00C7720F">
        <w:t xml:space="preserve"> (SD X%)</w:t>
      </w:r>
      <w:r w:rsidR="006A5466" w:rsidRPr="006A5466">
        <w:t xml:space="preserve"> with </w:t>
      </w:r>
      <w:r w:rsidR="00C7720F">
        <w:t xml:space="preserve">the </w:t>
      </w:r>
      <w:r w:rsidR="006A5466" w:rsidRPr="006A5466">
        <w:t>light reactions (Fig 2a)</w:t>
      </w:r>
      <w:r w:rsidR="00BB56F8">
        <w:t xml:space="preserve">. </w:t>
      </w:r>
      <w:r w:rsidR="00C7720F">
        <w:t>The most abundant individual protein complexes were Rubisco, comprising 30% (SD X%) of leaf protein</w:t>
      </w:r>
      <w:r>
        <w:t>,</w:t>
      </w:r>
      <w:r w:rsidR="00C7720F">
        <w:t xml:space="preserve"> and photosystem II (X%, SD X%) (Fig 2b)</w:t>
      </w:r>
      <w:r w:rsidR="00BB56F8" w:rsidRPr="00BB56F8">
        <w:t>. Protein synt</w:t>
      </w:r>
      <w:r w:rsidR="00C7720F">
        <w:t>hesis, folding and degradation wa</w:t>
      </w:r>
      <w:r w:rsidR="00BB56F8" w:rsidRPr="00BB56F8">
        <w:t xml:space="preserve">s the second </w:t>
      </w:r>
      <w:r>
        <w:t>most abundant</w:t>
      </w:r>
      <w:r w:rsidR="00C7720F">
        <w:t xml:space="preserve"> top-level category at X</w:t>
      </w:r>
      <w:r w:rsidR="00BB56F8" w:rsidRPr="00BB56F8">
        <w:t>%</w:t>
      </w:r>
      <w:r w:rsidR="00C7720F">
        <w:t xml:space="preserve"> (SD X%) (Fig 2a)</w:t>
      </w:r>
      <w:r w:rsidR="00BB56F8" w:rsidRPr="00BB56F8">
        <w:t xml:space="preserve">. </w:t>
      </w:r>
    </w:p>
    <w:p w14:paraId="477A95AC" w14:textId="3B42FD79" w:rsidR="006A5466" w:rsidRDefault="00451D95" w:rsidP="006A5466">
      <w:r>
        <w:t xml:space="preserve">Our mass spectrometry approach allowed detection </w:t>
      </w:r>
      <w:commentRangeStart w:id="1"/>
      <w:r>
        <w:t>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d), reflecting the specialist nature of leaves as photosynthetic organs.</w:t>
      </w:r>
    </w:p>
    <w:commentRangeEnd w:id="1"/>
    <w:p w14:paraId="7C44344A" w14:textId="6B4E7480" w:rsidR="006A5466" w:rsidRDefault="009C720D" w:rsidP="006A5466">
      <w:pPr>
        <w:rPr>
          <w:bCs/>
        </w:rPr>
      </w:pPr>
      <w:r>
        <w:rPr>
          <w:rStyle w:val="CommentReference"/>
          <w:lang w:val="en-GB"/>
        </w:rPr>
        <w:commentReference w:id="1"/>
      </w:r>
      <w:r w:rsidR="006A5466" w:rsidRPr="00E6307C">
        <w:rPr>
          <w:bCs/>
          <w:i/>
        </w:rPr>
        <w:t>Linking leaf protein abundances with env</w:t>
      </w:r>
      <w:r w:rsidR="00E6307C">
        <w:rPr>
          <w:bCs/>
          <w:i/>
        </w:rPr>
        <w:t>ironment and functional traits</w:t>
      </w:r>
    </w:p>
    <w:p w14:paraId="673BAE6D" w14:textId="2056200D" w:rsidR="00E6307C" w:rsidRPr="00E6307C" w:rsidRDefault="00482AE8" w:rsidP="00795105">
      <w:pPr>
        <w:rPr>
          <w:bCs/>
        </w:rPr>
      </w:pPr>
      <w:r>
        <w:rPr>
          <w:bCs/>
        </w:rPr>
        <w:t>We w</w:t>
      </w:r>
      <w:r w:rsidR="00D47676">
        <w:rPr>
          <w:bCs/>
        </w:rPr>
        <w:t>ere able to</w:t>
      </w:r>
      <w:r w:rsidR="00126F70">
        <w:rPr>
          <w:bCs/>
        </w:rPr>
        <w:t xml:space="preserve"> </w:t>
      </w:r>
      <w:r>
        <w:rPr>
          <w:bCs/>
        </w:rPr>
        <w:t>describe</w:t>
      </w:r>
      <w:r w:rsidR="00E6307C">
        <w:rPr>
          <w:bCs/>
        </w:rPr>
        <w:t xml:space="preserve"> patterns of</w:t>
      </w:r>
      <w:r w:rsidR="00432B85">
        <w:rPr>
          <w:bCs/>
        </w:rPr>
        <w:t xml:space="preserve"> leaf</w:t>
      </w:r>
      <w:r w:rsidR="00E6307C">
        <w:rPr>
          <w:bCs/>
        </w:rPr>
        <w:t xml:space="preserve"> protein abundance across environmental gradients, as well as in relation to key leaf functional traits and physiological properties (Fig </w:t>
      </w:r>
      <w:r>
        <w:rPr>
          <w:bCs/>
        </w:rPr>
        <w:t>3</w:t>
      </w:r>
      <w:r w:rsidR="00E6307C">
        <w:rPr>
          <w:bCs/>
        </w:rPr>
        <w:t xml:space="preserve">a). </w:t>
      </w:r>
      <w:r w:rsidR="00795105">
        <w:rPr>
          <w:bCs/>
        </w:rPr>
        <w:t>Per leaf area</w:t>
      </w:r>
      <w:r w:rsidR="00E6307C" w:rsidRPr="00E6307C">
        <w:rPr>
          <w:bCs/>
        </w:rPr>
        <w:t xml:space="preserve"> abundances</w:t>
      </w:r>
      <w:r w:rsidR="00795105">
        <w:rPr>
          <w:bCs/>
        </w:rPr>
        <w:t xml:space="preserve"> of all major protein functional categories</w:t>
      </w:r>
      <w:r w:rsidR="00E6307C" w:rsidRPr="00E6307C">
        <w:rPr>
          <w:bCs/>
        </w:rPr>
        <w:t xml:space="preserve"> </w:t>
      </w:r>
      <w:r w:rsidR="00795105">
        <w:rPr>
          <w:bCs/>
        </w:rPr>
        <w:t>were</w:t>
      </w:r>
      <w:r w:rsidR="00E6307C" w:rsidRPr="00E6307C">
        <w:rPr>
          <w:bCs/>
        </w:rPr>
        <w:t xml:space="preserve"> cross-correlated</w:t>
      </w:r>
      <w:r w:rsidR="00795105">
        <w:rPr>
          <w:bCs/>
        </w:rPr>
        <w:t xml:space="preserve"> with each other, as well as with leaf nitrogen per area (N_area), leaf mass per area (LMA), and maximum photosynthetic rate (Amax)</w:t>
      </w:r>
      <w:r w:rsidR="00E6307C" w:rsidRPr="00E6307C">
        <w:rPr>
          <w:bCs/>
        </w:rPr>
        <w:t xml:space="preserve">. </w:t>
      </w:r>
      <w:r w:rsidR="00D47676">
        <w:rPr>
          <w:bCs/>
        </w:rPr>
        <w:t>Patterns in p</w:t>
      </w:r>
      <w:r w:rsidR="00795105">
        <w:rPr>
          <w:bCs/>
        </w:rPr>
        <w:t>roportional abundance</w:t>
      </w:r>
      <w:r w:rsidR="008748F5">
        <w:rPr>
          <w:bCs/>
        </w:rPr>
        <w:t>s of protein functional categories</w:t>
      </w:r>
      <w:r w:rsidR="00795105">
        <w:rPr>
          <w:bCs/>
        </w:rPr>
        <w:t xml:space="preserve"> (</w:t>
      </w:r>
      <w:r w:rsidR="00D47676" w:rsidRPr="00D47676">
        <w:rPr>
          <w:bCs/>
        </w:rPr>
        <w:t>indicat</w:t>
      </w:r>
      <w:r w:rsidR="00D47676">
        <w:rPr>
          <w:bCs/>
        </w:rPr>
        <w:t>ing</w:t>
      </w:r>
      <w:r w:rsidR="00D47676" w:rsidRPr="00D47676">
        <w:rPr>
          <w:bCs/>
        </w:rPr>
        <w:t xml:space="preserve"> investment in a defined function relative to investment in all other functions</w:t>
      </w:r>
      <w:r w:rsidR="00795105">
        <w:rPr>
          <w:bCs/>
        </w:rPr>
        <w:t xml:space="preserve">) </w:t>
      </w:r>
      <w:r w:rsidR="008748F5">
        <w:rPr>
          <w:bCs/>
        </w:rPr>
        <w:t>were considerably less general.</w:t>
      </w:r>
    </w:p>
    <w:p w14:paraId="209CD43A" w14:textId="71BE7544" w:rsidR="00231A7D" w:rsidRDefault="00231A7D" w:rsidP="006A5466">
      <w:r>
        <w:rPr>
          <w:i/>
        </w:rPr>
        <w:t>b.) first scatterplot panel</w:t>
      </w:r>
      <w:r>
        <w:t xml:space="preserve"> </w:t>
      </w:r>
      <w:bookmarkStart w:id="2" w:name="_GoBack"/>
      <w:bookmarkEnd w:id="2"/>
    </w:p>
    <w:p w14:paraId="2A566D59" w14:textId="23DE2106" w:rsidR="001D4843" w:rsidRDefault="001D4843" w:rsidP="006A5466">
      <w:r w:rsidRPr="001D4843">
        <w:t>We selected several relationships of interest to the vegetation modelling community</w:t>
      </w:r>
      <w:r w:rsidR="00016798">
        <w:t xml:space="preserve"> </w:t>
      </w:r>
      <w:r w:rsidR="00016798" w:rsidRPr="001D4843">
        <w:t>for deeper analysis</w:t>
      </w:r>
      <w:r w:rsidR="00016798">
        <w:t xml:space="preserve">; </w:t>
      </w:r>
      <w:r w:rsidRPr="001D4843">
        <w:t>to date</w:t>
      </w:r>
      <w:r w:rsidR="00016798">
        <w:t xml:space="preserve"> these relationships</w:t>
      </w:r>
      <w:r w:rsidRPr="001D4843">
        <w:t xml:space="preserve"> have only been investigated via proxies.</w:t>
      </w:r>
    </w:p>
    <w:p w14:paraId="46071CAB" w14:textId="1B485760" w:rsidR="00DD4927" w:rsidRDefault="006D04BF" w:rsidP="006D04BF">
      <w:r>
        <w:t xml:space="preserve">We </w:t>
      </w:r>
      <w:r w:rsidR="001D4843">
        <w:t>found</w:t>
      </w:r>
      <w:r>
        <w:t xml:space="preserve"> </w:t>
      </w:r>
      <w:r w:rsidR="0012328A">
        <w:t xml:space="preserve">a </w:t>
      </w:r>
      <w:r w:rsidR="00432B85">
        <w:t>notable</w:t>
      </w:r>
      <w:r>
        <w:t xml:space="preserve"> </w:t>
      </w:r>
      <w:r w:rsidR="0012328A">
        <w:t>reduction</w:t>
      </w:r>
      <w:r w:rsidR="00F47BDD">
        <w:t xml:space="preserve"> </w:t>
      </w:r>
      <w:r>
        <w:t xml:space="preserve">in </w:t>
      </w:r>
      <w:r w:rsidR="00F47BDD">
        <w:t>Calvin cycle proteins</w:t>
      </w:r>
      <w:r w:rsidR="008B4A1C">
        <w:t xml:space="preserve"> per leaf area in response to MAT (</w:t>
      </w:r>
      <w:r w:rsidR="0012328A">
        <w:t xml:space="preserve">stat, </w:t>
      </w:r>
      <w:r w:rsidR="000B3AAF">
        <w:t xml:space="preserve">Fig. </w:t>
      </w:r>
      <w:r w:rsidR="00876529">
        <w:t>3</w:t>
      </w:r>
      <w:r w:rsidR="008B4A1C">
        <w:t>b-i), and to a lesser extent MAP (</w:t>
      </w:r>
      <w:r w:rsidR="000B3AAF">
        <w:t xml:space="preserve">Fig. </w:t>
      </w:r>
      <w:r w:rsidR="00876529">
        <w:t>3</w:t>
      </w:r>
      <w:r w:rsidR="008B4A1C">
        <w:t>b-ii</w:t>
      </w:r>
      <w:r w:rsidR="000B3AAF">
        <w:t>i</w:t>
      </w:r>
      <w:r w:rsidR="008B4A1C">
        <w:t>)</w:t>
      </w:r>
      <w:r w:rsidR="00F47BDD">
        <w:t>.</w:t>
      </w:r>
      <w:r w:rsidR="001E1F6B">
        <w:t xml:space="preserve"> Proportional allocation of protein resources to Calvin cycle protein did not adjust over gradients of MAP or MAT</w:t>
      </w:r>
      <w:r w:rsidR="000B3AAF">
        <w:t xml:space="preserve"> (Fig. </w:t>
      </w:r>
      <w:r w:rsidR="00876529">
        <w:t>3</w:t>
      </w:r>
      <w:r w:rsidR="000B3AAF">
        <w:t>b-ii,iv)</w:t>
      </w:r>
      <w:r w:rsidR="001E1F6B">
        <w:t xml:space="preserve"> but increa</w:t>
      </w:r>
      <w:r w:rsidR="000B3AAF">
        <w:t xml:space="preserve">sed </w:t>
      </w:r>
      <w:r w:rsidR="00031400">
        <w:t>marginally</w:t>
      </w:r>
      <w:r w:rsidR="000B3AAF">
        <w:t xml:space="preserve"> (stat) with </w:t>
      </w:r>
      <w:r w:rsidR="001E1F6B">
        <w:t>increasing incident radiation</w:t>
      </w:r>
      <w:r w:rsidR="000B3AAF">
        <w:t xml:space="preserve"> (Fig. </w:t>
      </w:r>
      <w:r w:rsidR="00876529">
        <w:t>3</w:t>
      </w:r>
      <w:r w:rsidR="000B3AAF">
        <w:t>2b-vi)</w:t>
      </w:r>
      <w:r w:rsidR="001E1F6B">
        <w:t>.</w:t>
      </w:r>
      <w:r w:rsidR="006F128A">
        <w:t xml:space="preserve"> </w:t>
      </w:r>
      <w:r w:rsidR="006F128A">
        <w:t>Calvin cycle protein abundance was highly correlated with total protein abundance (Pearson’s r = 0.97), and environmental trends in</w:t>
      </w:r>
      <w:r w:rsidR="006F128A" w:rsidRPr="006D04BF">
        <w:t xml:space="preserve"> </w:t>
      </w:r>
      <w:r w:rsidR="006F128A">
        <w:t>Calvin cycle protein</w:t>
      </w:r>
      <w:r w:rsidR="006F128A" w:rsidRPr="006D04BF">
        <w:t xml:space="preserve"> </w:t>
      </w:r>
      <w:r w:rsidR="006F128A">
        <w:t>abundance were</w:t>
      </w:r>
      <w:r w:rsidR="006F128A" w:rsidRPr="006D04BF">
        <w:t xml:space="preserve"> essentially identical to trends in leaf protein abundance. </w:t>
      </w:r>
      <w:r w:rsidR="001E1F6B">
        <w:t xml:space="preserve"> </w:t>
      </w:r>
    </w:p>
    <w:p w14:paraId="03585087" w14:textId="74BAF9C5" w:rsidR="001E2A46" w:rsidRDefault="00DD4927" w:rsidP="006D04BF">
      <w:r>
        <w:t xml:space="preserve">Pronounced declines in both per leaf area and proportional photosystem protein abundance were </w:t>
      </w:r>
      <w:r>
        <w:t>apparent with</w:t>
      </w:r>
      <w:r>
        <w:t xml:space="preserve"> incident irradiance (Fig. </w:t>
      </w:r>
      <w:r w:rsidR="00876529">
        <w:t>3</w:t>
      </w:r>
      <w:r>
        <w:t>b-v, X% ; (Fig. 2b-vi), X%).</w:t>
      </w:r>
      <w:r w:rsidRPr="00DD4927">
        <w:t xml:space="preserve"> </w:t>
      </w:r>
      <w:r>
        <w:t xml:space="preserve">No per leaf area response to MAP was observed (Fig. </w:t>
      </w:r>
      <w:r w:rsidR="00876529">
        <w:t>3</w:t>
      </w:r>
      <w:r>
        <w:t xml:space="preserve">b-iii), although proportional abundance of photosystem proteins increased strongly with increasing MAP (Fig. </w:t>
      </w:r>
      <w:r w:rsidR="00876529">
        <w:t>3</w:t>
      </w:r>
      <w:r>
        <w:t>b-iv). MAP and incident irradiance are correlated (i.e. denser canopies at wetter sites, Pearson’s r = -0.59) and it is likely that the MAP response of photosystem protein abundance is driven by changing light conditions.</w:t>
      </w:r>
      <w:r>
        <w:t xml:space="preserve"> Per leaf area p</w:t>
      </w:r>
      <w:r>
        <w:t xml:space="preserve">hotosystem protein abundance was </w:t>
      </w:r>
      <w:r w:rsidR="001E2A46">
        <w:t xml:space="preserve">strongly </w:t>
      </w:r>
      <w:r>
        <w:t>correlated with total leaf protein abundance</w:t>
      </w:r>
      <w:r>
        <w:t xml:space="preserve"> (Pearson’s r = 0.82) </w:t>
      </w:r>
      <w:r>
        <w:t>and</w:t>
      </w:r>
      <w:r>
        <w:t xml:space="preserve"> declined substantially with increasing MAT (Fig. </w:t>
      </w:r>
      <w:r w:rsidR="00876529">
        <w:t>3</w:t>
      </w:r>
      <w:r>
        <w:t>b-i).</w:t>
      </w:r>
    </w:p>
    <w:p w14:paraId="56AADC2D" w14:textId="1266A654" w:rsidR="003F4E37" w:rsidRDefault="003F4E37" w:rsidP="006D04BF">
      <w:r>
        <w:t xml:space="preserve">The </w:t>
      </w:r>
      <w:r w:rsidR="00224D40">
        <w:t>range</w:t>
      </w:r>
      <w:r>
        <w:t xml:space="preserve"> of intraspecific variation in photosystem protein proportional abundance </w:t>
      </w:r>
      <w:r w:rsidR="00373E1C">
        <w:t xml:space="preserve">(0.9-0.23, 2.6-fold) </w:t>
      </w:r>
      <w:r w:rsidR="004F52B6">
        <w:t>wa</w:t>
      </w:r>
      <w:r>
        <w:t>s considerably higher than for Calvin cycle proteins</w:t>
      </w:r>
      <w:r w:rsidR="00373E1C">
        <w:t xml:space="preserve"> (0.30-0.39, 1.3-fold)</w:t>
      </w:r>
      <w:r>
        <w:t xml:space="preserve">. </w:t>
      </w:r>
      <w:r w:rsidR="00373E1C">
        <w:t>Thus</w:t>
      </w:r>
      <w:r w:rsidR="00224D40">
        <w:t xml:space="preserve"> eucalypt</w:t>
      </w:r>
      <w:r w:rsidR="00373E1C">
        <w:t xml:space="preserve"> l</w:t>
      </w:r>
      <w:r>
        <w:t xml:space="preserve">eaves </w:t>
      </w:r>
      <w:r w:rsidR="00224D40">
        <w:t>specifically optimise</w:t>
      </w:r>
      <w:r w:rsidR="004F52B6">
        <w:t>d</w:t>
      </w:r>
      <w:r>
        <w:t xml:space="preserve"> protein allocation to </w:t>
      </w:r>
      <w:r w:rsidR="00224D40">
        <w:t>light capture</w:t>
      </w:r>
      <w:r>
        <w:t xml:space="preserve"> in response to environmental conditions (some stats and numbers)</w:t>
      </w:r>
      <w:r w:rsidR="00224D40">
        <w:t xml:space="preserve">, </w:t>
      </w:r>
      <w:r w:rsidR="00D54D32">
        <w:t>while</w:t>
      </w:r>
      <w:r w:rsidR="00224D40">
        <w:t xml:space="preserve"> </w:t>
      </w:r>
      <w:r w:rsidR="00D179D8">
        <w:t>adjustment</w:t>
      </w:r>
      <w:r w:rsidR="00224D40">
        <w:t xml:space="preserve"> of carboxylation</w:t>
      </w:r>
      <w:r w:rsidR="004F52B6">
        <w:t xml:space="preserve"> capacity was</w:t>
      </w:r>
      <w:r w:rsidR="00224D40">
        <w:t xml:space="preserve"> </w:t>
      </w:r>
      <w:r w:rsidR="00D54D32">
        <w:t xml:space="preserve">largely </w:t>
      </w:r>
      <w:r w:rsidR="00224D40">
        <w:t>achieved through bulk changes in per leaf area protein content</w:t>
      </w:r>
      <w:r>
        <w:t>.</w:t>
      </w:r>
    </w:p>
    <w:p w14:paraId="32A5B833" w14:textId="1A98582B" w:rsidR="00231A7D" w:rsidRPr="00231A7D" w:rsidRDefault="00231A7D" w:rsidP="006625AD">
      <w:pPr>
        <w:rPr>
          <w:i/>
        </w:rPr>
      </w:pPr>
      <w:r w:rsidRPr="00231A7D">
        <w:rPr>
          <w:i/>
        </w:rPr>
        <w:t>c.) second scatterplot panel</w:t>
      </w:r>
    </w:p>
    <w:p w14:paraId="4571A3A9" w14:textId="4A4F06B1" w:rsidR="00373E1C" w:rsidRDefault="00D179D8" w:rsidP="006625AD">
      <w:r>
        <w:lastRenderedPageBreak/>
        <w:t>A</w:t>
      </w:r>
      <w:r w:rsidR="006625AD">
        <w:t xml:space="preserve">djustments in per leaf area </w:t>
      </w:r>
      <w:r>
        <w:t>Calvin cycle protein abundance</w:t>
      </w:r>
      <w:r w:rsidR="006625AD">
        <w:t xml:space="preserve"> </w:t>
      </w:r>
      <w:r>
        <w:t>occurred to some extent</w:t>
      </w:r>
      <w:r w:rsidR="006625AD">
        <w:t xml:space="preserve"> via </w:t>
      </w:r>
      <w:r>
        <w:t>changes in leaf mass per area (LMA)</w:t>
      </w:r>
      <w:r w:rsidR="007C1888">
        <w:t xml:space="preserve"> (Fig. </w:t>
      </w:r>
      <w:r w:rsidR="00876529">
        <w:t>3</w:t>
      </w:r>
      <w:r w:rsidR="007C1888">
        <w:t>c-i)</w:t>
      </w:r>
      <w:r>
        <w:t>.</w:t>
      </w:r>
      <w:r w:rsidR="006625AD">
        <w:t xml:space="preserve"> </w:t>
      </w:r>
      <w:r>
        <w:t>Calvin cycle protein</w:t>
      </w:r>
      <w:r w:rsidR="006625AD" w:rsidRPr="006625AD">
        <w:t xml:space="preserve"> per leaf area </w:t>
      </w:r>
      <w:r w:rsidR="006625AD">
        <w:t>increase</w:t>
      </w:r>
      <w:r>
        <w:t>d</w:t>
      </w:r>
      <w:r w:rsidR="006625AD" w:rsidRPr="006625AD">
        <w:t xml:space="preserve"> </w:t>
      </w:r>
      <w:r w:rsidR="006625AD">
        <w:t>with</w:t>
      </w:r>
      <w:r w:rsidR="006625AD" w:rsidRPr="006625AD">
        <w:t xml:space="preserve"> i</w:t>
      </w:r>
      <w:r>
        <w:t>ncreasing LMA, although there was</w:t>
      </w:r>
      <w:r w:rsidR="006625AD" w:rsidRPr="006625AD">
        <w:t xml:space="preserve"> substantial </w:t>
      </w:r>
      <w:r>
        <w:t>scatter around</w:t>
      </w:r>
      <w:r w:rsidR="006625AD" w:rsidRPr="006625AD">
        <w:t xml:space="preserve"> the </w:t>
      </w:r>
      <w:r>
        <w:t>Calvin cycle</w:t>
      </w:r>
      <w:r w:rsidR="006625AD" w:rsidRPr="006625AD">
        <w:t xml:space="preserve"> – LMA relationship, indicating that LMA </w:t>
      </w:r>
      <w:r>
        <w:t>also</w:t>
      </w:r>
      <w:r w:rsidR="006625AD" w:rsidRPr="006625AD">
        <w:t xml:space="preserve"> respond</w:t>
      </w:r>
      <w:r w:rsidR="002E44B3">
        <w:t>ed</w:t>
      </w:r>
      <w:r w:rsidR="006625AD" w:rsidRPr="006625AD">
        <w:t xml:space="preserve"> </w:t>
      </w:r>
      <w:r>
        <w:t>to</w:t>
      </w:r>
      <w:r w:rsidR="006625AD" w:rsidRPr="006625AD">
        <w:t xml:space="preserve"> requirements </w:t>
      </w:r>
      <w:r>
        <w:t xml:space="preserve">other </w:t>
      </w:r>
      <w:r w:rsidR="006625AD" w:rsidRPr="006625AD">
        <w:t>than photosynthetic capacity</w:t>
      </w:r>
      <w:r w:rsidR="00A36B96">
        <w:t>.</w:t>
      </w:r>
      <w:r w:rsidR="006625AD" w:rsidRPr="006625AD">
        <w:t xml:space="preserve"> </w:t>
      </w:r>
      <w:r w:rsidR="00A36B96">
        <w:t>P</w:t>
      </w:r>
      <w:r w:rsidR="00411A91" w:rsidRPr="00411A91">
        <w:t xml:space="preserve">hotosystem abundance </w:t>
      </w:r>
      <w:r>
        <w:t>did</w:t>
      </w:r>
      <w:r w:rsidR="00411A91" w:rsidRPr="00411A91">
        <w:t xml:space="preserve"> not increase</w:t>
      </w:r>
      <w:r w:rsidR="00A36B96">
        <w:t xml:space="preserve"> per leaf area </w:t>
      </w:r>
      <w:r>
        <w:t>with increasing LMA</w:t>
      </w:r>
      <w:r w:rsidR="007C1888">
        <w:t xml:space="preserve"> </w:t>
      </w:r>
      <w:r w:rsidR="007C1888">
        <w:t xml:space="preserve">(Fig. </w:t>
      </w:r>
      <w:r w:rsidR="00876529">
        <w:t>3</w:t>
      </w:r>
      <w:r w:rsidR="007C1888">
        <w:t>c-</w:t>
      </w:r>
      <w:r w:rsidR="007C1888">
        <w:t>ii</w:t>
      </w:r>
      <w:r w:rsidR="007C1888">
        <w:t>)</w:t>
      </w:r>
      <w:r w:rsidR="00411A91" w:rsidRPr="00411A91">
        <w:t xml:space="preserve"> and </w:t>
      </w:r>
      <w:r>
        <w:t xml:space="preserve">declined </w:t>
      </w:r>
      <w:r w:rsidR="00411A91" w:rsidRPr="00411A91">
        <w:t>as a proportion of total leaf protein.</w:t>
      </w:r>
      <w:r w:rsidR="00A36B96">
        <w:t xml:space="preserve"> </w:t>
      </w:r>
      <w:r w:rsidR="00A36B96" w:rsidRPr="002D5C59">
        <w:rPr>
          <w:highlight w:val="lightGray"/>
        </w:rPr>
        <w:t xml:space="preserve">Leaf light harvesting capacity thus appears to be optimised </w:t>
      </w:r>
      <w:r w:rsidR="005C3CAB" w:rsidRPr="005C3CAB">
        <w:rPr>
          <w:highlight w:val="lightGray"/>
        </w:rPr>
        <w:t>for a given leaf area independently from leaf thickness.</w:t>
      </w:r>
      <w:r w:rsidR="005C3CAB">
        <w:t xml:space="preserve"> </w:t>
      </w:r>
    </w:p>
    <w:p w14:paraId="79AE3D03" w14:textId="4462A44B" w:rsidR="00A36B96" w:rsidRPr="00D179D8" w:rsidRDefault="007C1888" w:rsidP="006625AD">
      <w:r>
        <w:t xml:space="preserve">Leaf nitrogen per area was a strong predictor of both Calvin cycle and photosystem protein </w:t>
      </w:r>
      <w:r w:rsidR="001C5ECB">
        <w:t>abundance</w:t>
      </w:r>
      <w:r w:rsidR="001C5ECB">
        <w:t xml:space="preserve"> per leaf area, and no relative changes in these protein categories occurred with increasing nitrogen per area. </w:t>
      </w:r>
    </w:p>
    <w:p w14:paraId="5BA7DB21" w14:textId="731797A1" w:rsidR="0046374A" w:rsidRDefault="0046374A" w:rsidP="006625AD">
      <w:pPr>
        <w:rPr>
          <w:i/>
        </w:rPr>
      </w:pPr>
      <w:r w:rsidRPr="0046374A">
        <w:rPr>
          <w:i/>
        </w:rPr>
        <w:t>d.) protein abundance</w:t>
      </w:r>
      <w:r w:rsidR="00CF6109">
        <w:rPr>
          <w:i/>
        </w:rPr>
        <w:t>/concentration/LMA</w:t>
      </w:r>
      <w:r w:rsidRPr="0046374A">
        <w:rPr>
          <w:i/>
        </w:rPr>
        <w:t xml:space="preserve"> multiple regressions</w:t>
      </w:r>
    </w:p>
    <w:p w14:paraId="459BD29F" w14:textId="0AE80002" w:rsidR="006A5466" w:rsidRDefault="00305146">
      <w:commentRangeStart w:id="3"/>
      <w:r>
        <w:t>We hypothesised</w:t>
      </w:r>
      <w:r>
        <w:t xml:space="preserve"> that Calvin cycle protein abundance </w:t>
      </w:r>
      <w:r>
        <w:t>would</w:t>
      </w:r>
      <w:r>
        <w:t xml:space="preserve"> </w:t>
      </w:r>
      <w:r w:rsidR="002E44B3">
        <w:t xml:space="preserve">be </w:t>
      </w:r>
      <w:r>
        <w:t>driven by temperature dependence of enzyme kinetics, and maximisation of CO2 drawdown at low stomatal conductance in water-limited environments</w:t>
      </w:r>
      <w:r>
        <w:t xml:space="preserve">. Fig </w:t>
      </w:r>
      <w:r w:rsidR="00876529">
        <w:t>3</w:t>
      </w:r>
      <w:r>
        <w:t>d-i shows that these demands were in fact complimentary: leaves at cold dry sites required t</w:t>
      </w:r>
      <w:r w:rsidR="00876529">
        <w:t>he most protein</w:t>
      </w:r>
      <w:r>
        <w:t>.</w:t>
      </w:r>
      <w:r w:rsidR="00876529">
        <w:t xml:space="preserve"> More Calvin cycle protein per leaf area was associated with higher photosynthetic water-use efficiency (Fig 3</w:t>
      </w:r>
      <w:r w:rsidR="00C72956">
        <w:t>e</w:t>
      </w:r>
      <w:r w:rsidR="00876529">
        <w:t>), providing corroborating evidence for the CO2 drawdown hypothesis. Leaves at warm wet sites experienced neither constraint</w:t>
      </w:r>
      <w:r w:rsidR="00743ED9">
        <w:t xml:space="preserve">, having </w:t>
      </w:r>
      <w:r w:rsidR="00876529">
        <w:t>low protein content per</w:t>
      </w:r>
      <w:r w:rsidR="00876529">
        <w:t xml:space="preserve"> area and low LMA.</w:t>
      </w:r>
      <w:commentRangeEnd w:id="3"/>
      <w:r w:rsidR="00876529">
        <w:rPr>
          <w:rStyle w:val="CommentReference"/>
          <w:lang w:val="en-GB"/>
        </w:rPr>
        <w:commentReference w:id="3"/>
      </w:r>
    </w:p>
    <w:p w14:paraId="7A0487AC" w14:textId="4AE04B90" w:rsidR="00210335" w:rsidRPr="00C71085" w:rsidRDefault="00210335" w:rsidP="00210335">
      <w:r w:rsidRPr="00411A91">
        <w:t>The role of LMA v</w:t>
      </w:r>
      <w:r>
        <w:t>er</w:t>
      </w:r>
      <w:r w:rsidRPr="00411A91">
        <w:t>s</w:t>
      </w:r>
      <w:r>
        <w:t xml:space="preserve">us leaf </w:t>
      </w:r>
      <w:r w:rsidRPr="00411A91">
        <w:t>protein concentration (</w:t>
      </w:r>
      <w:r>
        <w:t>protein</w:t>
      </w:r>
      <w:r w:rsidRPr="00411A91">
        <w:t xml:space="preserve"> as a fraction of leaf dry mass) </w:t>
      </w:r>
      <w:r>
        <w:t>in d</w:t>
      </w:r>
      <w:r w:rsidRPr="00411A91">
        <w:t>etermining per leaf area protein abundance depend</w:t>
      </w:r>
      <w:r>
        <w:t>ed</w:t>
      </w:r>
      <w:r w:rsidRPr="00411A91">
        <w:t xml:space="preserve"> interactively on MAP and MAT</w:t>
      </w:r>
      <w:r>
        <w:t xml:space="preserve"> </w:t>
      </w:r>
      <w:r>
        <w:t>(Fig 3d-ii,iii)</w:t>
      </w:r>
      <w:r w:rsidRPr="00411A91">
        <w:t xml:space="preserve">. Low per leaf area protein abundance at warm, wet sites </w:t>
      </w:r>
      <w:r>
        <w:t>was</w:t>
      </w:r>
      <w:r w:rsidRPr="00411A91">
        <w:t xml:space="preserve"> more closely associated with low LMA than low protein concentration, while high per leaf area protein abundance at </w:t>
      </w:r>
      <w:r>
        <w:t>cold</w:t>
      </w:r>
      <w:r w:rsidRPr="00411A91">
        <w:t xml:space="preserve">, dry sites </w:t>
      </w:r>
      <w:r>
        <w:t>wa</w:t>
      </w:r>
      <w:r w:rsidRPr="00411A91">
        <w:t>s strongly associated with high protein concentration</w:t>
      </w:r>
      <w:r>
        <w:t xml:space="preserve">. </w:t>
      </w:r>
    </w:p>
    <w:p w14:paraId="0FA841D1" w14:textId="5E78E0DB" w:rsidR="003B78B8" w:rsidRDefault="003B78B8"/>
    <w:p w14:paraId="44F1B32F" w14:textId="067E789A" w:rsidR="003B78B8" w:rsidRDefault="003B78B8">
      <w:r>
        <w:t>Extra</w:t>
      </w:r>
      <w:r w:rsidR="00BA3A93">
        <w:t>s</w:t>
      </w:r>
      <w:r>
        <w:t>:</w:t>
      </w:r>
    </w:p>
    <w:p w14:paraId="49FE87EA" w14:textId="5EE09173" w:rsidR="00135C22" w:rsidRDefault="00C30D2E">
      <w:r w:rsidRPr="00876529">
        <w:rPr>
          <w:highlight w:val="lightGray"/>
        </w:rPr>
        <w:t xml:space="preserve">Photosynthetic WUE isn’t related to LMA and is more strongly related to Calvin cycle protein per leaf area </w:t>
      </w:r>
      <w:r w:rsidRPr="00591E96">
        <w:rPr>
          <w:b/>
          <w:highlight w:val="lightGray"/>
        </w:rPr>
        <w:t>(R2 = 0.28)</w:t>
      </w:r>
      <w:r w:rsidRPr="00876529">
        <w:rPr>
          <w:highlight w:val="lightGray"/>
        </w:rPr>
        <w:t xml:space="preserve"> than total protein per leaf are</w:t>
      </w:r>
      <w:r w:rsidR="00675370">
        <w:rPr>
          <w:highlight w:val="lightGray"/>
        </w:rPr>
        <w:t>a</w:t>
      </w:r>
      <w:r w:rsidRPr="00876529">
        <w:rPr>
          <w:highlight w:val="lightGray"/>
        </w:rPr>
        <w:t xml:space="preserve"> (R2 = 0.20).</w:t>
      </w:r>
    </w:p>
    <w:p w14:paraId="74D9F8A5" w14:textId="4724C085" w:rsidR="00675370" w:rsidRDefault="00675370">
      <w:pPr>
        <w:rPr>
          <w:noProof/>
          <w:lang w:eastAsia="en-AU"/>
        </w:rPr>
      </w:pPr>
    </w:p>
    <w:p w14:paraId="6838C8D6" w14:textId="67CCD79C" w:rsidR="00675370" w:rsidRDefault="00675370">
      <w:pPr>
        <w:rPr>
          <w:noProof/>
          <w:lang w:eastAsia="en-AU"/>
        </w:rPr>
      </w:pPr>
      <w:r>
        <w:rPr>
          <w:noProof/>
          <w:lang w:eastAsia="en-AU"/>
        </w:rPr>
        <w:drawing>
          <wp:anchor distT="0" distB="0" distL="114300" distR="114300" simplePos="0" relativeHeight="251659264" behindDoc="0" locked="0" layoutInCell="1" allowOverlap="1" wp14:anchorId="38787D13" wp14:editId="23A33493">
            <wp:simplePos x="0" y="0"/>
            <wp:positionH relativeFrom="column">
              <wp:posOffset>115877</wp:posOffset>
            </wp:positionH>
            <wp:positionV relativeFrom="paragraph">
              <wp:posOffset>290998</wp:posOffset>
            </wp:positionV>
            <wp:extent cx="3402734" cy="2886923"/>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402734" cy="2886923"/>
                    </a:xfrm>
                    <a:prstGeom prst="rect">
                      <a:avLst/>
                    </a:prstGeom>
                  </pic:spPr>
                </pic:pic>
              </a:graphicData>
            </a:graphic>
          </wp:anchor>
        </w:drawing>
      </w:r>
    </w:p>
    <w:p w14:paraId="657DA556" w14:textId="77777777" w:rsidR="00675370" w:rsidRDefault="00675370">
      <w:pPr>
        <w:rPr>
          <w:noProof/>
          <w:lang w:eastAsia="en-AU"/>
        </w:rPr>
      </w:pPr>
    </w:p>
    <w:p w14:paraId="203CCE27" w14:textId="77777777" w:rsidR="00675370" w:rsidRDefault="00675370">
      <w:pPr>
        <w:rPr>
          <w:noProof/>
          <w:lang w:eastAsia="en-AU"/>
        </w:rPr>
      </w:pPr>
    </w:p>
    <w:p w14:paraId="57BD75F3" w14:textId="77777777" w:rsidR="00675370" w:rsidRDefault="00675370">
      <w:pPr>
        <w:rPr>
          <w:noProof/>
          <w:lang w:eastAsia="en-AU"/>
        </w:rPr>
      </w:pPr>
    </w:p>
    <w:p w14:paraId="1A62C592" w14:textId="77777777" w:rsidR="00675370" w:rsidRDefault="00675370">
      <w:pPr>
        <w:rPr>
          <w:noProof/>
          <w:lang w:eastAsia="en-AU"/>
        </w:rPr>
      </w:pPr>
    </w:p>
    <w:p w14:paraId="5A4220CB" w14:textId="77777777" w:rsidR="00675370" w:rsidRDefault="00675370">
      <w:pPr>
        <w:rPr>
          <w:noProof/>
          <w:lang w:eastAsia="en-AU"/>
        </w:rPr>
      </w:pPr>
    </w:p>
    <w:p w14:paraId="35F0F2C6" w14:textId="77777777" w:rsidR="00675370" w:rsidRDefault="00675370">
      <w:pPr>
        <w:rPr>
          <w:noProof/>
          <w:lang w:eastAsia="en-AU"/>
        </w:rPr>
      </w:pPr>
    </w:p>
    <w:p w14:paraId="779E6666" w14:textId="77777777" w:rsidR="00675370" w:rsidRDefault="00675370">
      <w:pPr>
        <w:rPr>
          <w:noProof/>
          <w:lang w:eastAsia="en-AU"/>
        </w:rPr>
      </w:pPr>
    </w:p>
    <w:p w14:paraId="12CB5A68" w14:textId="77777777" w:rsidR="00675370" w:rsidRDefault="00675370">
      <w:pPr>
        <w:rPr>
          <w:noProof/>
          <w:lang w:eastAsia="en-AU"/>
        </w:rPr>
      </w:pPr>
    </w:p>
    <w:p w14:paraId="1E580B4B" w14:textId="77777777" w:rsidR="00675370" w:rsidRDefault="00675370">
      <w:pPr>
        <w:rPr>
          <w:noProof/>
          <w:lang w:eastAsia="en-AU"/>
        </w:rPr>
      </w:pPr>
    </w:p>
    <w:p w14:paraId="32B608F9" w14:textId="77777777" w:rsidR="00675370" w:rsidRDefault="00675370">
      <w:pPr>
        <w:rPr>
          <w:noProof/>
          <w:lang w:eastAsia="en-AU"/>
        </w:rPr>
      </w:pPr>
    </w:p>
    <w:p w14:paraId="0C83124D" w14:textId="77777777" w:rsidR="00675370" w:rsidRDefault="00675370">
      <w:pPr>
        <w:rPr>
          <w:noProof/>
          <w:lang w:eastAsia="en-AU"/>
        </w:rPr>
      </w:pPr>
    </w:p>
    <w:p w14:paraId="1B61BF49" w14:textId="77777777" w:rsidR="00675370" w:rsidRDefault="00675370">
      <w:pPr>
        <w:rPr>
          <w:noProof/>
          <w:lang w:eastAsia="en-AU"/>
        </w:rPr>
      </w:pPr>
    </w:p>
    <w:p w14:paraId="6FEFC5A3" w14:textId="77777777" w:rsidR="00135C22" w:rsidRDefault="00135C22">
      <w:pPr>
        <w:rPr>
          <w:noProof/>
          <w:lang w:eastAsia="en-AU"/>
        </w:rPr>
      </w:pPr>
      <w:commentRangeStart w:id="4"/>
    </w:p>
    <w:p w14:paraId="44B0E609" w14:textId="30248253" w:rsidR="00135C22" w:rsidRDefault="00135C22" w:rsidP="00135C22">
      <w:r w:rsidRPr="00C30D2E">
        <w:rPr>
          <w:noProof/>
          <w:lang w:eastAsia="en-AU"/>
        </w:rPr>
        <w:drawing>
          <wp:inline distT="0" distB="0" distL="0" distR="0" wp14:anchorId="03A8760F" wp14:editId="70C5D0FF">
            <wp:extent cx="2304288" cy="2304288"/>
            <wp:effectExtent l="0" t="0" r="1270" b="1270"/>
            <wp:docPr id="1" name="Picture 1" descr="C:\Users\James\Desktop\stuff\PEPMOB\D14\output\figures\20170217\tiff\rbact_per_PGK_mean_vs_tavg_R2-0.256_pval-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stuff\PEPMOB\D14\output\figures\20170217\tiff\rbact_per_PGK_mean_vs_tavg_R2-0.256_pval-0.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24" cy="2304924"/>
                    </a:xfrm>
                    <a:prstGeom prst="rect">
                      <a:avLst/>
                    </a:prstGeom>
                    <a:noFill/>
                    <a:ln>
                      <a:noFill/>
                    </a:ln>
                  </pic:spPr>
                </pic:pic>
              </a:graphicData>
            </a:graphic>
          </wp:inline>
        </w:drawing>
      </w:r>
    </w:p>
    <w:p w14:paraId="5175D2CA" w14:textId="77777777" w:rsidR="00135C22" w:rsidRDefault="00135C22" w:rsidP="00135C22"/>
    <w:p w14:paraId="14170B52" w14:textId="77777777" w:rsidR="00135C22" w:rsidRDefault="00135C22" w:rsidP="00135C22">
      <w:r>
        <w:t>PGLP_per_PRK vs tavg</w:t>
      </w:r>
    </w:p>
    <w:p w14:paraId="531A00F2" w14:textId="77777777" w:rsidR="00135C22" w:rsidRDefault="00135C22" w:rsidP="00135C22">
      <w:r>
        <w:t>Rbact per PGK vs tavg</w:t>
      </w:r>
    </w:p>
    <w:p w14:paraId="27A3364B" w14:textId="77777777" w:rsidR="00135C22" w:rsidRDefault="00135C22" w:rsidP="00135C22">
      <w:r>
        <w:t>Rbact per PRK vs tavg</w:t>
      </w:r>
      <w:commentRangeEnd w:id="4"/>
      <w:r>
        <w:rPr>
          <w:rStyle w:val="CommentReference"/>
          <w:lang w:val="en-GB"/>
        </w:rPr>
        <w:commentReference w:id="4"/>
      </w:r>
    </w:p>
    <w:p w14:paraId="5E9EF2DD" w14:textId="77777777" w:rsidR="00135C22" w:rsidRDefault="00135C22"/>
    <w:sectPr w:rsidR="00135C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1T16:06:00Z" w:initials="JL">
    <w:p w14:paraId="78AF7784" w14:textId="67CC988D" w:rsidR="008F35C4" w:rsidRDefault="008F35C4">
      <w:pPr>
        <w:pStyle w:val="CommentText"/>
      </w:pPr>
      <w:r>
        <w:rPr>
          <w:rStyle w:val="CommentReference"/>
        </w:rPr>
        <w:annotationRef/>
      </w:r>
      <w:r>
        <w:t>To be completed</w:t>
      </w:r>
    </w:p>
  </w:comment>
  <w:comment w:id="1" w:author="James Lawson" w:date="2017-07-10T18:29:00Z" w:initials="JL">
    <w:p w14:paraId="67C3EBF5" w14:textId="3559318C" w:rsidR="009C720D" w:rsidRDefault="009C720D">
      <w:pPr>
        <w:pStyle w:val="CommentText"/>
      </w:pPr>
      <w:r>
        <w:rPr>
          <w:rStyle w:val="CommentReference"/>
        </w:rPr>
        <w:annotationRef/>
      </w:r>
      <w:r>
        <w:t>Tempted to put this in the methods</w:t>
      </w:r>
    </w:p>
  </w:comment>
  <w:comment w:id="3" w:author="James Lawson" w:date="2017-07-11T15:46:00Z" w:initials="JL">
    <w:p w14:paraId="5C924B2B" w14:textId="40F81963" w:rsidR="00876529" w:rsidRDefault="00876529">
      <w:pPr>
        <w:pStyle w:val="CommentText"/>
      </w:pPr>
      <w:r>
        <w:rPr>
          <w:rStyle w:val="CommentReference"/>
        </w:rPr>
        <w:annotationRef/>
      </w:r>
      <w:r>
        <w:t>Make it clear that now we’re drawing ecophysiological conclusions by linking protein abundance, environment and physiology.</w:t>
      </w:r>
    </w:p>
  </w:comment>
  <w:comment w:id="4" w:author="James Lawson" w:date="2017-07-11T16:12:00Z" w:initials="JL">
    <w:p w14:paraId="09ED5C52" w14:textId="2B3A3B0C" w:rsidR="00135C22" w:rsidRDefault="00135C22">
      <w:pPr>
        <w:pStyle w:val="CommentText"/>
      </w:pPr>
      <w:r>
        <w:rPr>
          <w:rStyle w:val="CommentReference"/>
        </w:rPr>
        <w:annotationRef/>
      </w:r>
      <w:r>
        <w:t>Steve suggested we might want to include something like this as well. Nice example of adaptation to tempera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7784" w15:done="0"/>
  <w15:commentEx w15:paraId="67C3EBF5" w15:done="0"/>
  <w15:commentEx w15:paraId="5C924B2B" w15:done="0"/>
  <w15:commentEx w15:paraId="09ED5C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13F43"/>
    <w:rsid w:val="00016798"/>
    <w:rsid w:val="00031400"/>
    <w:rsid w:val="00045ADD"/>
    <w:rsid w:val="000B3AAF"/>
    <w:rsid w:val="0012328A"/>
    <w:rsid w:val="00126F70"/>
    <w:rsid w:val="00135C22"/>
    <w:rsid w:val="001C5ECB"/>
    <w:rsid w:val="001D4843"/>
    <w:rsid w:val="001E1F6B"/>
    <w:rsid w:val="001E2A46"/>
    <w:rsid w:val="00210335"/>
    <w:rsid w:val="00224D40"/>
    <w:rsid w:val="00231A7D"/>
    <w:rsid w:val="002355CD"/>
    <w:rsid w:val="002D5C59"/>
    <w:rsid w:val="002E44B3"/>
    <w:rsid w:val="00305146"/>
    <w:rsid w:val="00365321"/>
    <w:rsid w:val="00373E1C"/>
    <w:rsid w:val="003A442D"/>
    <w:rsid w:val="003B78B8"/>
    <w:rsid w:val="003F4E37"/>
    <w:rsid w:val="00411A91"/>
    <w:rsid w:val="00432B85"/>
    <w:rsid w:val="00446A2D"/>
    <w:rsid w:val="00451D95"/>
    <w:rsid w:val="0046374A"/>
    <w:rsid w:val="00482AE8"/>
    <w:rsid w:val="004C3238"/>
    <w:rsid w:val="004F52B6"/>
    <w:rsid w:val="0059150F"/>
    <w:rsid w:val="00591E96"/>
    <w:rsid w:val="005C3CAB"/>
    <w:rsid w:val="005F45BF"/>
    <w:rsid w:val="00647CF8"/>
    <w:rsid w:val="006500D9"/>
    <w:rsid w:val="006625AD"/>
    <w:rsid w:val="00675370"/>
    <w:rsid w:val="006A2A01"/>
    <w:rsid w:val="006A5466"/>
    <w:rsid w:val="006D04BF"/>
    <w:rsid w:val="006F128A"/>
    <w:rsid w:val="00707B48"/>
    <w:rsid w:val="0072547A"/>
    <w:rsid w:val="00735282"/>
    <w:rsid w:val="00743ED9"/>
    <w:rsid w:val="007620F0"/>
    <w:rsid w:val="00784400"/>
    <w:rsid w:val="00795105"/>
    <w:rsid w:val="007C1888"/>
    <w:rsid w:val="008033D8"/>
    <w:rsid w:val="008748F5"/>
    <w:rsid w:val="00876529"/>
    <w:rsid w:val="008B4A1C"/>
    <w:rsid w:val="008C5197"/>
    <w:rsid w:val="008F35C4"/>
    <w:rsid w:val="0096078C"/>
    <w:rsid w:val="009C720D"/>
    <w:rsid w:val="00A36B96"/>
    <w:rsid w:val="00A8778E"/>
    <w:rsid w:val="00AF7305"/>
    <w:rsid w:val="00B05476"/>
    <w:rsid w:val="00B05D42"/>
    <w:rsid w:val="00B76BCA"/>
    <w:rsid w:val="00BA3A93"/>
    <w:rsid w:val="00BB56F8"/>
    <w:rsid w:val="00C30D2E"/>
    <w:rsid w:val="00C72956"/>
    <w:rsid w:val="00C7720F"/>
    <w:rsid w:val="00CF26B5"/>
    <w:rsid w:val="00CF6109"/>
    <w:rsid w:val="00D179D8"/>
    <w:rsid w:val="00D47676"/>
    <w:rsid w:val="00D54D32"/>
    <w:rsid w:val="00D911B8"/>
    <w:rsid w:val="00DB727B"/>
    <w:rsid w:val="00DD4927"/>
    <w:rsid w:val="00DE3F18"/>
    <w:rsid w:val="00DF3839"/>
    <w:rsid w:val="00E6307C"/>
    <w:rsid w:val="00E81AC2"/>
    <w:rsid w:val="00EB028F"/>
    <w:rsid w:val="00F163E3"/>
    <w:rsid w:val="00F47BDD"/>
    <w:rsid w:val="00F51E85"/>
    <w:rsid w:val="00F56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B298-5093-46DB-B627-D8ADBE7B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26</cp:revision>
  <dcterms:created xsi:type="dcterms:W3CDTF">2017-07-11T02:17:00Z</dcterms:created>
  <dcterms:modified xsi:type="dcterms:W3CDTF">2017-07-11T06:21:00Z</dcterms:modified>
</cp:coreProperties>
</file>